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1ABE" w14:textId="77777777" w:rsidR="004125AF" w:rsidRPr="007352E2" w:rsidRDefault="004125AF" w:rsidP="00163CB5"/>
    <w:p w14:paraId="2DF31969" w14:textId="1FD63F4F" w:rsidR="00B64E63" w:rsidRPr="005E3BE9" w:rsidRDefault="00AE615C" w:rsidP="005E3BE9">
      <w:pPr>
        <w:pStyle w:val="Nagwek1"/>
        <w:ind w:left="5103"/>
        <w:contextualSpacing w:val="0"/>
        <w:jc w:val="left"/>
        <w:rPr>
          <w:b w:val="0"/>
        </w:rPr>
      </w:pPr>
      <w:r w:rsidRPr="005E3BE9">
        <w:rPr>
          <w:b w:val="0"/>
        </w:rPr>
        <w:t>Załącznik do uchwały n</w:t>
      </w:r>
      <w:r w:rsidR="00292EE8">
        <w:rPr>
          <w:b w:val="0"/>
        </w:rPr>
        <w:t>r 653</w:t>
      </w:r>
      <w:r w:rsidRPr="005E3BE9">
        <w:rPr>
          <w:b w:val="0"/>
        </w:rPr>
        <w:t>/</w:t>
      </w:r>
      <w:r w:rsidR="00A35E9C">
        <w:rPr>
          <w:b w:val="0"/>
        </w:rPr>
        <w:t>202</w:t>
      </w:r>
      <w:r w:rsidR="00CF7919">
        <w:rPr>
          <w:b w:val="0"/>
        </w:rPr>
        <w:t>6</w:t>
      </w:r>
      <w:r w:rsidRPr="005E3BE9">
        <w:rPr>
          <w:b w:val="0"/>
        </w:rPr>
        <w:t xml:space="preserve"> </w:t>
      </w:r>
      <w:r w:rsidR="005F4803" w:rsidRPr="005E3BE9">
        <w:rPr>
          <w:b w:val="0"/>
        </w:rPr>
        <w:br/>
      </w:r>
      <w:r w:rsidR="00C46575" w:rsidRPr="005E3BE9">
        <w:rPr>
          <w:b w:val="0"/>
        </w:rPr>
        <w:t>z</w:t>
      </w:r>
      <w:r w:rsidRPr="005E3BE9">
        <w:rPr>
          <w:b w:val="0"/>
        </w:rPr>
        <w:t xml:space="preserve"> </w:t>
      </w:r>
      <w:r w:rsidR="00292EE8">
        <w:rPr>
          <w:b w:val="0"/>
        </w:rPr>
        <w:t xml:space="preserve">25 lutego </w:t>
      </w:r>
      <w:r w:rsidR="00A35E9C">
        <w:rPr>
          <w:b w:val="0"/>
        </w:rPr>
        <w:t>202</w:t>
      </w:r>
      <w:r w:rsidR="00CF7919">
        <w:rPr>
          <w:b w:val="0"/>
        </w:rPr>
        <w:t>6</w:t>
      </w:r>
      <w:r w:rsidRPr="005E3BE9">
        <w:rPr>
          <w:b w:val="0"/>
        </w:rPr>
        <w:t xml:space="preserve"> r.</w:t>
      </w:r>
    </w:p>
    <w:tbl>
      <w:tblPr>
        <w:tblStyle w:val="Tabelasiatki1jasna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666"/>
        <w:gridCol w:w="2164"/>
        <w:gridCol w:w="2694"/>
        <w:gridCol w:w="1842"/>
        <w:gridCol w:w="1561"/>
      </w:tblGrid>
      <w:tr w:rsidR="00804F27" w:rsidRPr="007352E2" w14:paraId="37AB06C7" w14:textId="77777777" w:rsidTr="00003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6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6222A883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2164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66A786FC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a oferenta</w:t>
            </w:r>
          </w:p>
        </w:tc>
        <w:tc>
          <w:tcPr>
            <w:tcW w:w="2694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43F26E87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468709FC" w14:textId="012E30B1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Wysokość proponowanych środków publicznych w roku </w:t>
            </w:r>
            <w:r>
              <w:rPr>
                <w:b w:val="0"/>
              </w:rPr>
              <w:t>202</w:t>
            </w:r>
            <w:r w:rsidR="00CF7919">
              <w:rPr>
                <w:b w:val="0"/>
              </w:rPr>
              <w:t>6</w:t>
            </w:r>
          </w:p>
        </w:tc>
        <w:tc>
          <w:tcPr>
            <w:tcW w:w="1561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4596D353" w14:textId="1F5802B4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</w:t>
            </w:r>
            <w:r w:rsidR="00CF7919">
              <w:rPr>
                <w:b w:val="0"/>
              </w:rPr>
              <w:t>6</w:t>
            </w:r>
          </w:p>
        </w:tc>
      </w:tr>
      <w:tr w:rsidR="00CF7919" w:rsidRPr="007352E2" w14:paraId="6347A2A0" w14:textId="77777777" w:rsidTr="005244BC">
        <w:tc>
          <w:tcPr>
            <w:tcW w:w="666" w:type="dxa"/>
          </w:tcPr>
          <w:p w14:paraId="372FDD5B" w14:textId="1DDB4A21" w:rsidR="00CF7919" w:rsidRPr="007352E2" w:rsidRDefault="00CF7919" w:rsidP="00CF7919">
            <w:pPr>
              <w:pStyle w:val="Tretabeli"/>
            </w:pPr>
            <w:r w:rsidRPr="007352E2">
              <w:t>1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4BB676" w14:textId="3047AA04" w:rsidR="00CF7919" w:rsidRPr="007352E2" w:rsidRDefault="00CF7919" w:rsidP="00CF7919">
            <w:pPr>
              <w:pStyle w:val="Tretabeli"/>
            </w:pPr>
            <w:r w:rsidRPr="00140209">
              <w:rPr>
                <w:rFonts w:ascii="Calibri" w:hAnsi="Calibri" w:cs="Calibri"/>
                <w:color w:val="000000"/>
              </w:rPr>
              <w:t>Klub "Team ZabieganeDni"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A3B4DD" w14:textId="48521AEB" w:rsidR="00CF7919" w:rsidRPr="007352E2" w:rsidRDefault="00CF7919" w:rsidP="00CF7919">
            <w:pPr>
              <w:pStyle w:val="Tretabeli"/>
            </w:pPr>
            <w:r w:rsidRPr="00140209">
              <w:rPr>
                <w:rFonts w:ascii="Calibri" w:hAnsi="Calibri" w:cs="Calibri"/>
                <w:color w:val="000000"/>
              </w:rPr>
              <w:t>Treningi biegowe na Ursynowi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5E86FC" w14:textId="68DC2A3F" w:rsidR="00CF7919" w:rsidRPr="007352E2" w:rsidRDefault="00CF7919" w:rsidP="00CF7919">
            <w:pPr>
              <w:pStyle w:val="Tretabeli"/>
            </w:pPr>
            <w:r>
              <w:rPr>
                <w:rFonts w:ascii="Calibri" w:hAnsi="Calibri" w:cs="Calibri"/>
                <w:color w:val="000000"/>
              </w:rPr>
              <w:t xml:space="preserve"> 10 48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561" w:type="dxa"/>
          </w:tcPr>
          <w:p w14:paraId="482649BC" w14:textId="77777777" w:rsidR="00CF7919" w:rsidRDefault="00CF7919" w:rsidP="00CF7919">
            <w:pPr>
              <w:pStyle w:val="Tretabeli"/>
            </w:pPr>
            <w:r>
              <w:t>Dział 926</w:t>
            </w:r>
          </w:p>
          <w:p w14:paraId="7FE788F6" w14:textId="77777777" w:rsidR="00CF7919" w:rsidRDefault="00CF7919" w:rsidP="00CF7919">
            <w:pPr>
              <w:pStyle w:val="Tretabeli"/>
            </w:pPr>
            <w:r>
              <w:t>Rozdział 92605</w:t>
            </w:r>
          </w:p>
          <w:p w14:paraId="7727A618" w14:textId="707E3322" w:rsidR="00CF7919" w:rsidRPr="007352E2" w:rsidRDefault="00CF7919" w:rsidP="00CF7919">
            <w:pPr>
              <w:pStyle w:val="Tretabeli"/>
            </w:pPr>
            <w:r>
              <w:t>§ 2360</w:t>
            </w:r>
          </w:p>
        </w:tc>
      </w:tr>
      <w:tr w:rsidR="00CF7919" w:rsidRPr="007352E2" w14:paraId="52846CF2" w14:textId="77777777" w:rsidTr="005244BC">
        <w:tc>
          <w:tcPr>
            <w:tcW w:w="666" w:type="dxa"/>
          </w:tcPr>
          <w:p w14:paraId="4E36BC33" w14:textId="1E7553A4" w:rsidR="00CF7919" w:rsidRPr="007352E2" w:rsidRDefault="00CF7919" w:rsidP="00CF7919">
            <w:pPr>
              <w:pStyle w:val="Tretabeli"/>
            </w:pPr>
            <w:r w:rsidRPr="007352E2">
              <w:t>2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DED5D5" w14:textId="614D96B1" w:rsidR="00CF7919" w:rsidRPr="007352E2" w:rsidRDefault="00CF7919" w:rsidP="00CF7919">
            <w:pPr>
              <w:pStyle w:val="Tretabeli"/>
            </w:pPr>
            <w:r w:rsidRPr="00140209">
              <w:rPr>
                <w:rFonts w:ascii="Calibri" w:hAnsi="Calibri" w:cs="Calibri"/>
                <w:color w:val="000000"/>
              </w:rPr>
              <w:t>Akademia Sportu i Karat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BE1609" w14:textId="789ADC0A" w:rsidR="00CF7919" w:rsidRPr="007352E2" w:rsidRDefault="00CF7919" w:rsidP="00CF7919">
            <w:pPr>
              <w:pStyle w:val="Tretabeli"/>
            </w:pPr>
            <w:r w:rsidRPr="00140209">
              <w:rPr>
                <w:rFonts w:ascii="Calibri" w:hAnsi="Calibri" w:cs="Calibri"/>
                <w:color w:val="000000"/>
              </w:rPr>
              <w:t>BEZPŁATNE PROGRAMY SPORTOWO - REKREACYJNE PRO FIT. Rodzina, Kobieta, Motoryk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601FF2" w14:textId="3E95F65A" w:rsidR="00CF7919" w:rsidRPr="007352E2" w:rsidRDefault="00CF7919" w:rsidP="00CF7919">
            <w:pPr>
              <w:pStyle w:val="Tretabeli"/>
            </w:pPr>
            <w:r>
              <w:rPr>
                <w:rFonts w:ascii="Calibri" w:hAnsi="Calibri" w:cs="Calibri"/>
                <w:color w:val="000000"/>
              </w:rPr>
              <w:t xml:space="preserve"> 10 85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561" w:type="dxa"/>
          </w:tcPr>
          <w:p w14:paraId="01880876" w14:textId="77777777" w:rsidR="00CF7919" w:rsidRPr="00863C9B" w:rsidRDefault="00CF7919" w:rsidP="00CF7919">
            <w:pPr>
              <w:pStyle w:val="Tretabeli"/>
            </w:pPr>
            <w:r w:rsidRPr="00863C9B">
              <w:t>Dział 926</w:t>
            </w:r>
          </w:p>
          <w:p w14:paraId="5AB93908" w14:textId="77777777" w:rsidR="00CF7919" w:rsidRPr="00863C9B" w:rsidRDefault="00CF7919" w:rsidP="00CF7919">
            <w:pPr>
              <w:pStyle w:val="Tretabeli"/>
            </w:pPr>
            <w:r w:rsidRPr="00863C9B">
              <w:t>Rozdział 92605</w:t>
            </w:r>
          </w:p>
          <w:p w14:paraId="48B68E76" w14:textId="0ECDE185" w:rsidR="00CF7919" w:rsidRPr="007352E2" w:rsidRDefault="00CF7919" w:rsidP="00CF7919">
            <w:pPr>
              <w:pStyle w:val="Tretabeli"/>
            </w:pPr>
            <w:r w:rsidRPr="00863C9B">
              <w:t>§ 2360</w:t>
            </w:r>
          </w:p>
        </w:tc>
      </w:tr>
      <w:tr w:rsidR="00CF7919" w:rsidRPr="007352E2" w14:paraId="4052AEC9" w14:textId="77777777" w:rsidTr="005244BC">
        <w:tc>
          <w:tcPr>
            <w:tcW w:w="666" w:type="dxa"/>
          </w:tcPr>
          <w:p w14:paraId="3D54728E" w14:textId="70C8E057" w:rsidR="00CF7919" w:rsidRPr="007352E2" w:rsidRDefault="00CF7919" w:rsidP="00CF7919">
            <w:pPr>
              <w:pStyle w:val="Tretabeli"/>
            </w:pPr>
            <w:r w:rsidRPr="007352E2">
              <w:t xml:space="preserve">3. 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BB87FA" w14:textId="1A18AC5F" w:rsidR="00CF7919" w:rsidRPr="007352E2" w:rsidRDefault="00CF7919" w:rsidP="00CF7919">
            <w:pPr>
              <w:pStyle w:val="Tretabeli"/>
            </w:pPr>
            <w:r w:rsidRPr="00C5651D">
              <w:rPr>
                <w:rFonts w:ascii="Calibri" w:hAnsi="Calibri" w:cs="Calibri"/>
                <w:color w:val="000000"/>
              </w:rPr>
              <w:t>Fundacja „Rolki dla każdego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5C6C39" w14:textId="3F996B8A" w:rsidR="00CF7919" w:rsidRPr="007352E2" w:rsidRDefault="00CF7919" w:rsidP="00CF7919">
            <w:pPr>
              <w:pStyle w:val="Tretabeli"/>
            </w:pPr>
            <w:r w:rsidRPr="00C5651D">
              <w:rPr>
                <w:rFonts w:ascii="Calibri" w:hAnsi="Calibri" w:cs="Calibri"/>
                <w:color w:val="000000"/>
              </w:rPr>
              <w:t>Rolkowy Ursynów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B0777C" w14:textId="7720A42C" w:rsidR="00CF7919" w:rsidRPr="007352E2" w:rsidRDefault="00CF7919" w:rsidP="00CF7919">
            <w:pPr>
              <w:pStyle w:val="Tretabeli"/>
            </w:pPr>
            <w:r>
              <w:rPr>
                <w:rFonts w:ascii="Calibri" w:hAnsi="Calibri" w:cs="Calibri"/>
                <w:color w:val="000000"/>
              </w:rPr>
              <w:t xml:space="preserve"> 13 00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561" w:type="dxa"/>
          </w:tcPr>
          <w:p w14:paraId="470D6226" w14:textId="77777777" w:rsidR="00CF7919" w:rsidRPr="00863C9B" w:rsidRDefault="00CF7919" w:rsidP="00CF7919">
            <w:pPr>
              <w:pStyle w:val="Tretabeli"/>
            </w:pPr>
            <w:r w:rsidRPr="00863C9B">
              <w:t>Dział 926</w:t>
            </w:r>
          </w:p>
          <w:p w14:paraId="677B21F8" w14:textId="77777777" w:rsidR="00CF7919" w:rsidRPr="00863C9B" w:rsidRDefault="00CF7919" w:rsidP="00CF7919">
            <w:pPr>
              <w:pStyle w:val="Tretabeli"/>
            </w:pPr>
            <w:r w:rsidRPr="00863C9B">
              <w:t>Rozdział 92605</w:t>
            </w:r>
          </w:p>
          <w:p w14:paraId="64E4B366" w14:textId="79D322F2" w:rsidR="00CF7919" w:rsidRPr="007352E2" w:rsidRDefault="00CF7919" w:rsidP="00CF7919">
            <w:pPr>
              <w:pStyle w:val="Tretabeli"/>
            </w:pPr>
            <w:r w:rsidRPr="00863C9B">
              <w:t>§ 2360</w:t>
            </w:r>
          </w:p>
        </w:tc>
      </w:tr>
      <w:tr w:rsidR="00CF7919" w:rsidRPr="007352E2" w14:paraId="66490152" w14:textId="77777777" w:rsidTr="005244BC">
        <w:tc>
          <w:tcPr>
            <w:tcW w:w="666" w:type="dxa"/>
          </w:tcPr>
          <w:p w14:paraId="3F082DE3" w14:textId="117DB506" w:rsidR="00CF7919" w:rsidRPr="007352E2" w:rsidRDefault="00CF7919" w:rsidP="00CF7919">
            <w:pPr>
              <w:pStyle w:val="Tretabeli"/>
            </w:pPr>
            <w:r w:rsidRPr="007352E2">
              <w:t xml:space="preserve">4. 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D52147" w14:textId="3A471E67" w:rsidR="00CF7919" w:rsidRPr="007352E2" w:rsidRDefault="00CF7919" w:rsidP="00CF7919">
            <w:pPr>
              <w:pStyle w:val="Tretabeli"/>
            </w:pPr>
            <w:r w:rsidRPr="00C5651D">
              <w:t>Klub "Team ZabieganeDni"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6A6309" w14:textId="556616FB" w:rsidR="00CF7919" w:rsidRPr="007352E2" w:rsidRDefault="00CF7919" w:rsidP="00CF7919">
            <w:pPr>
              <w:pStyle w:val="Tretabeli"/>
            </w:pPr>
            <w:r w:rsidRPr="00C5651D">
              <w:t>Rodzinne treningi biegowe na Ursynowi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65F343" w14:textId="4F135D1E" w:rsidR="00CF7919" w:rsidRPr="007352E2" w:rsidRDefault="00CF7919" w:rsidP="00CF7919">
            <w:pPr>
              <w:pStyle w:val="Tretabeli"/>
            </w:pPr>
            <w:r>
              <w:t xml:space="preserve"> 6 750,00 zł</w:t>
            </w:r>
            <w:r w:rsidRPr="003533C6">
              <w:br/>
              <w:t xml:space="preserve">                    </w:t>
            </w:r>
          </w:p>
        </w:tc>
        <w:tc>
          <w:tcPr>
            <w:tcW w:w="1561" w:type="dxa"/>
          </w:tcPr>
          <w:p w14:paraId="10A74FD9" w14:textId="77777777" w:rsidR="00CF7919" w:rsidRPr="00863C9B" w:rsidRDefault="00CF7919" w:rsidP="00CF7919">
            <w:pPr>
              <w:pStyle w:val="Tretabeli"/>
            </w:pPr>
            <w:r w:rsidRPr="00863C9B">
              <w:t>Dział 926</w:t>
            </w:r>
          </w:p>
          <w:p w14:paraId="7DAEE5D6" w14:textId="77777777" w:rsidR="00CF7919" w:rsidRPr="00863C9B" w:rsidRDefault="00CF7919" w:rsidP="00CF7919">
            <w:pPr>
              <w:pStyle w:val="Tretabeli"/>
            </w:pPr>
            <w:r w:rsidRPr="00863C9B">
              <w:t>Rozdział 92605</w:t>
            </w:r>
          </w:p>
          <w:p w14:paraId="74322482" w14:textId="39B430D0" w:rsidR="00CF7919" w:rsidRPr="007352E2" w:rsidRDefault="00CF7919" w:rsidP="00CF7919">
            <w:pPr>
              <w:pStyle w:val="Tretabeli"/>
            </w:pPr>
            <w:r w:rsidRPr="00863C9B">
              <w:t>§ 2360</w:t>
            </w:r>
          </w:p>
        </w:tc>
      </w:tr>
      <w:tr w:rsidR="00CF7919" w:rsidRPr="007352E2" w14:paraId="19823A68" w14:textId="77777777" w:rsidTr="005244BC">
        <w:tc>
          <w:tcPr>
            <w:tcW w:w="666" w:type="dxa"/>
          </w:tcPr>
          <w:p w14:paraId="19C49B4E" w14:textId="5A95CDE5" w:rsidR="00CF7919" w:rsidRPr="007352E2" w:rsidRDefault="00CF7919" w:rsidP="00CF7919">
            <w:pPr>
              <w:pStyle w:val="Tretabeli"/>
            </w:pPr>
            <w:r w:rsidRPr="007352E2">
              <w:t>5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86C41F" w14:textId="34E83632" w:rsidR="00CF7919" w:rsidRPr="007352E2" w:rsidRDefault="00CF7919" w:rsidP="00CF7919">
            <w:pPr>
              <w:pStyle w:val="Tretabeli"/>
            </w:pPr>
            <w:r w:rsidRPr="00C5651D">
              <w:rPr>
                <w:rFonts w:ascii="Calibri" w:hAnsi="Calibri" w:cs="Calibri"/>
                <w:color w:val="000000"/>
              </w:rPr>
              <w:t>Uczniowski Klub Sportowy „Lupus Kabaty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1EA95D" w14:textId="4B73DE07" w:rsidR="00CF7919" w:rsidRPr="007352E2" w:rsidRDefault="00CF7919" w:rsidP="00CF7919">
            <w:pPr>
              <w:pStyle w:val="Tretabeli"/>
            </w:pPr>
            <w:r w:rsidRPr="00C5651D">
              <w:rPr>
                <w:rFonts w:ascii="Calibri" w:hAnsi="Calibri" w:cs="Calibri"/>
                <w:color w:val="000000"/>
              </w:rPr>
              <w:t>Mieszkańcy, seniorzy 20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2540EEF" w14:textId="683A13A5" w:rsidR="00CF7919" w:rsidRPr="007352E2" w:rsidRDefault="00CF7919" w:rsidP="00CF7919">
            <w:pPr>
              <w:pStyle w:val="Tretabeli"/>
            </w:pPr>
            <w:r>
              <w:rPr>
                <w:rFonts w:ascii="Calibri" w:hAnsi="Calibri" w:cs="Calibri"/>
                <w:color w:val="000000"/>
              </w:rPr>
              <w:t xml:space="preserve"> 22 00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561" w:type="dxa"/>
          </w:tcPr>
          <w:p w14:paraId="5354CF68" w14:textId="77777777" w:rsidR="00CF7919" w:rsidRPr="00863C9B" w:rsidRDefault="00CF7919" w:rsidP="00CF7919">
            <w:pPr>
              <w:pStyle w:val="Tretabeli"/>
            </w:pPr>
            <w:r w:rsidRPr="00863C9B">
              <w:t>Dział 926</w:t>
            </w:r>
          </w:p>
          <w:p w14:paraId="77A5A205" w14:textId="77777777" w:rsidR="00CF7919" w:rsidRPr="00863C9B" w:rsidRDefault="00CF7919" w:rsidP="00CF7919">
            <w:pPr>
              <w:pStyle w:val="Tretabeli"/>
            </w:pPr>
            <w:r w:rsidRPr="00863C9B">
              <w:t>Rozdział 92605</w:t>
            </w:r>
          </w:p>
          <w:p w14:paraId="6DCD9880" w14:textId="28458078" w:rsidR="00CF7919" w:rsidRPr="007352E2" w:rsidRDefault="00CF7919" w:rsidP="00CF7919">
            <w:pPr>
              <w:pStyle w:val="Tretabeli"/>
            </w:pPr>
            <w:r w:rsidRPr="00863C9B">
              <w:t>§ 2360</w:t>
            </w:r>
          </w:p>
        </w:tc>
      </w:tr>
      <w:tr w:rsidR="00CF7919" w:rsidRPr="007352E2" w14:paraId="4A4FC488" w14:textId="77777777" w:rsidTr="00CF7919">
        <w:trPr>
          <w:trHeight w:val="1560"/>
        </w:trPr>
        <w:tc>
          <w:tcPr>
            <w:tcW w:w="666" w:type="dxa"/>
          </w:tcPr>
          <w:p w14:paraId="5419A6A0" w14:textId="5D341613" w:rsidR="00CF7919" w:rsidRPr="007352E2" w:rsidRDefault="00CF7919" w:rsidP="00CF7919">
            <w:pPr>
              <w:pStyle w:val="Tretabeli"/>
            </w:pPr>
            <w:r>
              <w:t>6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1A2C60" w14:textId="171090BD" w:rsidR="00CF7919" w:rsidRPr="007352E2" w:rsidRDefault="00CF7919" w:rsidP="00CF7919">
            <w:pPr>
              <w:pStyle w:val="Tretabeli"/>
            </w:pPr>
            <w:r w:rsidRPr="000C2A2D">
              <w:t>Fundacja "ELLER"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25606D" w14:textId="718D566F" w:rsidR="00CF7919" w:rsidRPr="007352E2" w:rsidRDefault="00CF7919" w:rsidP="00CF7919">
            <w:pPr>
              <w:pStyle w:val="Tretabeli"/>
            </w:pPr>
            <w:r w:rsidRPr="000C2A2D">
              <w:t>Seniorze, każdy ćwiczy, jak może ! Edycja I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F111B0" w14:textId="029BAD12" w:rsidR="00CF7919" w:rsidRPr="007352E2" w:rsidRDefault="00CF7919" w:rsidP="00CF7919">
            <w:pPr>
              <w:pStyle w:val="Tretabeli"/>
            </w:pPr>
            <w:r>
              <w:t xml:space="preserve"> 11 320,00 zł</w:t>
            </w:r>
            <w:r w:rsidRPr="003533C6">
              <w:br/>
              <w:t xml:space="preserve">                    </w:t>
            </w:r>
          </w:p>
        </w:tc>
        <w:tc>
          <w:tcPr>
            <w:tcW w:w="1561" w:type="dxa"/>
          </w:tcPr>
          <w:p w14:paraId="03C3DFC6" w14:textId="77777777" w:rsidR="00CF7919" w:rsidRPr="00863C9B" w:rsidRDefault="00CF7919" w:rsidP="00CF7919">
            <w:pPr>
              <w:pStyle w:val="Tretabeli"/>
            </w:pPr>
            <w:r w:rsidRPr="00863C9B">
              <w:t>Dział 926</w:t>
            </w:r>
          </w:p>
          <w:p w14:paraId="0C6C5CB7" w14:textId="77777777" w:rsidR="00CF7919" w:rsidRPr="00863C9B" w:rsidRDefault="00CF7919" w:rsidP="00CF7919">
            <w:pPr>
              <w:pStyle w:val="Tretabeli"/>
            </w:pPr>
            <w:r w:rsidRPr="00863C9B">
              <w:t>Rozdział 92605</w:t>
            </w:r>
          </w:p>
          <w:p w14:paraId="7140497A" w14:textId="342D8B48" w:rsidR="00CF7919" w:rsidRPr="007352E2" w:rsidRDefault="00CF7919" w:rsidP="00CF7919">
            <w:pPr>
              <w:pStyle w:val="Tretabeli"/>
            </w:pPr>
            <w:r w:rsidRPr="00863C9B">
              <w:t>§ 2360</w:t>
            </w:r>
          </w:p>
        </w:tc>
      </w:tr>
      <w:tr w:rsidR="00CF7919" w:rsidRPr="007352E2" w14:paraId="27828624" w14:textId="77777777" w:rsidTr="00CF7919">
        <w:trPr>
          <w:trHeight w:val="1674"/>
        </w:trPr>
        <w:tc>
          <w:tcPr>
            <w:tcW w:w="666" w:type="dxa"/>
          </w:tcPr>
          <w:p w14:paraId="222F7C6F" w14:textId="52D91EC3" w:rsidR="00CF7919" w:rsidRPr="007352E2" w:rsidRDefault="00CF7919" w:rsidP="00CF7919">
            <w:pPr>
              <w:pStyle w:val="Tretabeli"/>
            </w:pPr>
            <w:r>
              <w:t>7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C56BC5" w14:textId="294B42D6" w:rsidR="00CF7919" w:rsidRPr="007352E2" w:rsidRDefault="00CF7919" w:rsidP="00CF7919">
            <w:pPr>
              <w:pStyle w:val="Tretabeli"/>
            </w:pPr>
            <w:r w:rsidRPr="000C2A2D">
              <w:t>Fundacja Babiniec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C415F2" w14:textId="474FE788" w:rsidR="00CF7919" w:rsidRPr="007352E2" w:rsidRDefault="00CF7919" w:rsidP="00CF7919">
            <w:pPr>
              <w:pStyle w:val="Tretabeli"/>
            </w:pPr>
            <w:r w:rsidRPr="000C2A2D">
              <w:t>Pokolenia w Ruchu - prowadzenie strefy aktywizacji międzypokoleniowej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8AB34B" w14:textId="39D30951" w:rsidR="00CF7919" w:rsidRPr="007352E2" w:rsidRDefault="00CF7919" w:rsidP="00CF7919">
            <w:pPr>
              <w:pStyle w:val="Tretabeli"/>
            </w:pPr>
            <w:r>
              <w:t xml:space="preserve"> 60 000,00 zł</w:t>
            </w:r>
            <w:r w:rsidRPr="003533C6">
              <w:br/>
              <w:t xml:space="preserve">                    </w:t>
            </w:r>
          </w:p>
        </w:tc>
        <w:tc>
          <w:tcPr>
            <w:tcW w:w="1561" w:type="dxa"/>
          </w:tcPr>
          <w:p w14:paraId="648B01C8" w14:textId="77777777" w:rsidR="00CF7919" w:rsidRPr="00863C9B" w:rsidRDefault="00CF7919" w:rsidP="00CF7919">
            <w:pPr>
              <w:pStyle w:val="Tretabeli"/>
            </w:pPr>
            <w:r w:rsidRPr="00863C9B">
              <w:t>Dział 926</w:t>
            </w:r>
          </w:p>
          <w:p w14:paraId="43D02F32" w14:textId="77777777" w:rsidR="00CF7919" w:rsidRPr="00863C9B" w:rsidRDefault="00CF7919" w:rsidP="00CF7919">
            <w:pPr>
              <w:pStyle w:val="Tretabeli"/>
            </w:pPr>
            <w:r w:rsidRPr="00863C9B">
              <w:t>Rozdział 92605</w:t>
            </w:r>
          </w:p>
          <w:p w14:paraId="570CF792" w14:textId="24AF6D54" w:rsidR="00CF7919" w:rsidRPr="007352E2" w:rsidRDefault="00CF7919" w:rsidP="00CF7919">
            <w:pPr>
              <w:pStyle w:val="Tretabeli"/>
            </w:pPr>
            <w:r w:rsidRPr="00863C9B">
              <w:t>§ 2360</w:t>
            </w:r>
          </w:p>
        </w:tc>
      </w:tr>
      <w:tr w:rsidR="00CF7919" w:rsidRPr="007352E2" w14:paraId="7F8C6E6F" w14:textId="77777777" w:rsidTr="005244BC">
        <w:trPr>
          <w:trHeight w:val="1349"/>
        </w:trPr>
        <w:tc>
          <w:tcPr>
            <w:tcW w:w="666" w:type="dxa"/>
            <w:tcBorders>
              <w:bottom w:val="single" w:sz="4" w:space="0" w:color="auto"/>
            </w:tcBorders>
          </w:tcPr>
          <w:p w14:paraId="2C900C7D" w14:textId="707DCB1B" w:rsidR="00CF7919" w:rsidRPr="007352E2" w:rsidRDefault="00CF7919" w:rsidP="00CF7919">
            <w:pPr>
              <w:pStyle w:val="Tretabeli"/>
            </w:pPr>
            <w:r>
              <w:t>8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3BF2D3" w14:textId="70194137" w:rsidR="00CF7919" w:rsidRPr="007352E2" w:rsidRDefault="00CF7919" w:rsidP="00CF7919">
            <w:pPr>
              <w:pStyle w:val="Tretabeli"/>
            </w:pPr>
            <w:r w:rsidRPr="000C2A2D">
              <w:t>Klub Karate RYUUD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DF5334" w14:textId="13E7BE30" w:rsidR="00CF7919" w:rsidRPr="007352E2" w:rsidRDefault="00CF7919" w:rsidP="00CF7919">
            <w:pPr>
              <w:pStyle w:val="Tretabeli"/>
            </w:pPr>
            <w:r w:rsidRPr="000C2A2D">
              <w:t>Family Karat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87E7D3" w14:textId="3C77FDCC" w:rsidR="00CF7919" w:rsidRPr="007352E2" w:rsidRDefault="00CF7919" w:rsidP="00CF7919">
            <w:pPr>
              <w:pStyle w:val="Tretabeli"/>
            </w:pPr>
            <w:r>
              <w:t xml:space="preserve"> 15 600,00 zł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6DB225F3" w14:textId="77777777" w:rsidR="00CF7919" w:rsidRPr="00863C9B" w:rsidRDefault="00CF7919" w:rsidP="00CF7919">
            <w:pPr>
              <w:pStyle w:val="Tretabeli"/>
            </w:pPr>
            <w:r w:rsidRPr="00863C9B">
              <w:t>Dział 926</w:t>
            </w:r>
          </w:p>
          <w:p w14:paraId="6666DB07" w14:textId="77777777" w:rsidR="00CF7919" w:rsidRPr="00863C9B" w:rsidRDefault="00CF7919" w:rsidP="00CF7919">
            <w:pPr>
              <w:pStyle w:val="Tretabeli"/>
            </w:pPr>
            <w:r w:rsidRPr="00863C9B">
              <w:t>Rozdział 92605</w:t>
            </w:r>
          </w:p>
          <w:p w14:paraId="29D58643" w14:textId="12ED9036" w:rsidR="00CF7919" w:rsidRPr="007352E2" w:rsidRDefault="00CF7919" w:rsidP="00CF7919">
            <w:pPr>
              <w:pStyle w:val="Tretabeli"/>
            </w:pPr>
            <w:r w:rsidRPr="00863C9B">
              <w:t>§ 2360</w:t>
            </w:r>
          </w:p>
        </w:tc>
      </w:tr>
      <w:tr w:rsidR="00CF7919" w:rsidRPr="007352E2" w14:paraId="6A3E6B4E" w14:textId="77777777" w:rsidTr="005244BC">
        <w:tc>
          <w:tcPr>
            <w:tcW w:w="666" w:type="dxa"/>
            <w:tcBorders>
              <w:bottom w:val="single" w:sz="4" w:space="0" w:color="auto"/>
            </w:tcBorders>
          </w:tcPr>
          <w:p w14:paraId="79F72F07" w14:textId="1D8A90C6" w:rsidR="00CF7919" w:rsidRPr="007352E2" w:rsidRDefault="00CF7919" w:rsidP="00CF7919">
            <w:pPr>
              <w:pStyle w:val="Tretabeli"/>
            </w:pPr>
            <w:r>
              <w:lastRenderedPageBreak/>
              <w:t>9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D42657" w14:textId="62504416" w:rsidR="00CF7919" w:rsidRPr="007352E2" w:rsidRDefault="00CF7919" w:rsidP="00CF7919">
            <w:pPr>
              <w:pStyle w:val="Tretabeli"/>
            </w:pPr>
            <w:r w:rsidRPr="000C2A2D">
              <w:t>Stowarzyszenie Zielony Ursynów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CFA8C0" w14:textId="3C50FD0C" w:rsidR="00CF7919" w:rsidRPr="007352E2" w:rsidRDefault="00CF7919" w:rsidP="00CF7919">
            <w:pPr>
              <w:pStyle w:val="Tretabeli"/>
            </w:pPr>
            <w:r w:rsidRPr="000C2A2D">
              <w:t>Prowadzenie otwartych zajęć rekreacyjno-sportowych dla mieszkańców na terenie Dzielnicy Ursynów w 2026 roku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89C316" w14:textId="0A089545" w:rsidR="00CF7919" w:rsidRPr="007352E2" w:rsidRDefault="00CF7919" w:rsidP="00CF7919">
            <w:pPr>
              <w:pStyle w:val="Tretabeli"/>
            </w:pPr>
            <w:r>
              <w:t xml:space="preserve"> 15 000,00 zł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4A1A84AB" w14:textId="77777777" w:rsidR="00CF7919" w:rsidRPr="00863C9B" w:rsidRDefault="00CF7919" w:rsidP="00CF7919">
            <w:pPr>
              <w:pStyle w:val="Tretabeli"/>
            </w:pPr>
            <w:r w:rsidRPr="00863C9B">
              <w:t>Dział 926</w:t>
            </w:r>
          </w:p>
          <w:p w14:paraId="766073CD" w14:textId="77777777" w:rsidR="00CF7919" w:rsidRPr="00863C9B" w:rsidRDefault="00CF7919" w:rsidP="00CF7919">
            <w:pPr>
              <w:pStyle w:val="Tretabeli"/>
            </w:pPr>
            <w:r w:rsidRPr="00863C9B">
              <w:t>Rozdział 92605</w:t>
            </w:r>
          </w:p>
          <w:p w14:paraId="440E0E11" w14:textId="6D477DF3" w:rsidR="00CF7919" w:rsidRPr="007352E2" w:rsidRDefault="00CF7919" w:rsidP="00CF7919">
            <w:pPr>
              <w:pStyle w:val="Tretabeli"/>
            </w:pPr>
            <w:r w:rsidRPr="00863C9B">
              <w:t>§ 2360</w:t>
            </w:r>
          </w:p>
        </w:tc>
      </w:tr>
      <w:tr w:rsidR="00CF7919" w:rsidRPr="007352E2" w14:paraId="2A63DBB8" w14:textId="77777777" w:rsidTr="005244BC">
        <w:tc>
          <w:tcPr>
            <w:tcW w:w="666" w:type="dxa"/>
            <w:tcBorders>
              <w:top w:val="single" w:sz="4" w:space="0" w:color="auto"/>
            </w:tcBorders>
          </w:tcPr>
          <w:p w14:paraId="3753EF1B" w14:textId="4AF57073" w:rsidR="00CF7919" w:rsidRPr="007352E2" w:rsidRDefault="00CF7919" w:rsidP="00CF7919">
            <w:pPr>
              <w:pStyle w:val="Tretabeli"/>
            </w:pPr>
            <w:r>
              <w:t>10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08ADC9" w14:textId="06533EBA" w:rsidR="00CF7919" w:rsidRPr="007352E2" w:rsidRDefault="00CF7919" w:rsidP="00CF7919">
            <w:pPr>
              <w:pStyle w:val="Tretabeli"/>
            </w:pPr>
            <w:r w:rsidRPr="000C2A2D">
              <w:t>Stowarzyszenie "Zawsze w Formie"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9FFBCBB" w14:textId="429A2410" w:rsidR="00CF7919" w:rsidRPr="007352E2" w:rsidRDefault="00CF7919" w:rsidP="00CF7919">
            <w:pPr>
              <w:pStyle w:val="Tretabeli"/>
            </w:pPr>
            <w:r w:rsidRPr="000C2A2D">
              <w:t>Ursynów Zawsze w Formie - Darmowe Zajęci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F81B10" w14:textId="2E664006" w:rsidR="00CF7919" w:rsidRPr="007352E2" w:rsidRDefault="00CF7919" w:rsidP="00CF7919">
            <w:pPr>
              <w:pStyle w:val="Tretabeli"/>
            </w:pPr>
            <w:r>
              <w:t xml:space="preserve"> 19 500,00 zł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0FD3766D" w14:textId="77777777" w:rsidR="00CF7919" w:rsidRPr="00863C9B" w:rsidRDefault="00CF7919" w:rsidP="00CF7919">
            <w:pPr>
              <w:pStyle w:val="Tretabeli"/>
            </w:pPr>
            <w:r w:rsidRPr="00863C9B">
              <w:t>Dział 926</w:t>
            </w:r>
          </w:p>
          <w:p w14:paraId="3E72F6E2" w14:textId="77777777" w:rsidR="00CF7919" w:rsidRPr="00863C9B" w:rsidRDefault="00CF7919" w:rsidP="00CF7919">
            <w:pPr>
              <w:pStyle w:val="Tretabeli"/>
            </w:pPr>
            <w:r w:rsidRPr="00863C9B">
              <w:t>Rozdział 92605</w:t>
            </w:r>
          </w:p>
          <w:p w14:paraId="13331972" w14:textId="5B761A49" w:rsidR="00CF7919" w:rsidRPr="007352E2" w:rsidRDefault="00CF7919" w:rsidP="00CF7919">
            <w:pPr>
              <w:pStyle w:val="Tretabeli"/>
            </w:pPr>
            <w:r w:rsidRPr="00863C9B">
              <w:t>§ 2360</w:t>
            </w:r>
          </w:p>
        </w:tc>
      </w:tr>
      <w:tr w:rsidR="00CF7919" w:rsidRPr="007352E2" w14:paraId="788BC0F9" w14:textId="77777777" w:rsidTr="005244BC">
        <w:tc>
          <w:tcPr>
            <w:tcW w:w="666" w:type="dxa"/>
          </w:tcPr>
          <w:p w14:paraId="2E6110F3" w14:textId="6FE4F57E" w:rsidR="00CF7919" w:rsidRPr="007352E2" w:rsidRDefault="00CF7919" w:rsidP="00CF7919">
            <w:pPr>
              <w:pStyle w:val="Tretabeli"/>
            </w:pPr>
            <w:r>
              <w:t>11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D413AA" w14:textId="23B2E13A" w:rsidR="00CF7919" w:rsidRPr="007352E2" w:rsidRDefault="00CF7919" w:rsidP="00CF7919">
            <w:pPr>
              <w:pStyle w:val="Tretabeli"/>
            </w:pPr>
            <w:r w:rsidRPr="000C2A2D">
              <w:t>Stowarzyszenie Sportowe Futur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035558" w14:textId="207726A5" w:rsidR="00CF7919" w:rsidRPr="007352E2" w:rsidRDefault="00CF7919" w:rsidP="00CF7919">
            <w:pPr>
              <w:pStyle w:val="Tretabeli"/>
            </w:pPr>
            <w:r w:rsidRPr="000C2A2D">
              <w:t>Zajęcia z jazdy na deskorolce - Deskorolkowy Ursynów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EE0316" w14:textId="161240BD" w:rsidR="00CF7919" w:rsidRPr="007352E2" w:rsidRDefault="00CF7919" w:rsidP="00CF7919">
            <w:pPr>
              <w:pStyle w:val="Tretabeli"/>
            </w:pPr>
            <w:r>
              <w:t xml:space="preserve"> 17 900,00 zł</w:t>
            </w:r>
          </w:p>
        </w:tc>
        <w:tc>
          <w:tcPr>
            <w:tcW w:w="1561" w:type="dxa"/>
          </w:tcPr>
          <w:p w14:paraId="6117913D" w14:textId="77777777" w:rsidR="00CF7919" w:rsidRPr="00863C9B" w:rsidRDefault="00CF7919" w:rsidP="00CF7919">
            <w:pPr>
              <w:pStyle w:val="Tretabeli"/>
            </w:pPr>
            <w:r w:rsidRPr="00863C9B">
              <w:t>Dział 926</w:t>
            </w:r>
          </w:p>
          <w:p w14:paraId="602BC2E6" w14:textId="77777777" w:rsidR="00CF7919" w:rsidRPr="00863C9B" w:rsidRDefault="00CF7919" w:rsidP="00CF7919">
            <w:pPr>
              <w:pStyle w:val="Tretabeli"/>
            </w:pPr>
            <w:r w:rsidRPr="00863C9B">
              <w:t>Rozdział 92605</w:t>
            </w:r>
          </w:p>
          <w:p w14:paraId="3EF92EF8" w14:textId="09E0E76C" w:rsidR="00CF7919" w:rsidRPr="007352E2" w:rsidRDefault="00CF7919" w:rsidP="00CF7919">
            <w:pPr>
              <w:pStyle w:val="Tretabeli"/>
            </w:pPr>
            <w:r w:rsidRPr="00863C9B">
              <w:t>§ 2360</w:t>
            </w:r>
          </w:p>
        </w:tc>
      </w:tr>
      <w:tr w:rsidR="00CF7919" w:rsidRPr="007352E2" w14:paraId="55AE189F" w14:textId="77777777" w:rsidTr="005244BC">
        <w:tc>
          <w:tcPr>
            <w:tcW w:w="666" w:type="dxa"/>
          </w:tcPr>
          <w:p w14:paraId="3B1B0064" w14:textId="212C6FEE" w:rsidR="00CF7919" w:rsidRPr="007352E2" w:rsidRDefault="00CF7919" w:rsidP="00CF7919">
            <w:pPr>
              <w:pStyle w:val="Tretabeli"/>
            </w:pPr>
            <w:r>
              <w:t>12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EAE023" w14:textId="554A605C" w:rsidR="00CF7919" w:rsidRPr="007352E2" w:rsidRDefault="00CF7919" w:rsidP="00CF7919">
            <w:pPr>
              <w:pStyle w:val="Tretabeli"/>
            </w:pPr>
            <w:r w:rsidRPr="00B3508A">
              <w:t>Fundacja Training Zone Skill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A55017" w14:textId="215F9120" w:rsidR="00CF7919" w:rsidRPr="007352E2" w:rsidRDefault="00CF7919" w:rsidP="00CF7919">
            <w:pPr>
              <w:pStyle w:val="Tretabeli"/>
            </w:pPr>
            <w:r w:rsidRPr="00B3508A">
              <w:t>Organizacja zajęć rekreacyjno-sportowych dla mieszkańców dzielnicy Ursynów pod tytułem: "Nowoczesne formy gimnastyki"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FE7718" w14:textId="6A4F3B16" w:rsidR="00CF7919" w:rsidRPr="007352E2" w:rsidRDefault="00CF7919" w:rsidP="00CF7919">
            <w:pPr>
              <w:pStyle w:val="Tretabeli"/>
            </w:pPr>
            <w:r>
              <w:t xml:space="preserve"> 27 600,00 zł</w:t>
            </w:r>
          </w:p>
        </w:tc>
        <w:tc>
          <w:tcPr>
            <w:tcW w:w="1561" w:type="dxa"/>
          </w:tcPr>
          <w:p w14:paraId="68CAA328" w14:textId="77777777" w:rsidR="00CF7919" w:rsidRPr="00863C9B" w:rsidRDefault="00CF7919" w:rsidP="00CF7919">
            <w:pPr>
              <w:pStyle w:val="Tretabeli"/>
            </w:pPr>
            <w:r w:rsidRPr="00863C9B">
              <w:t>Dział 926</w:t>
            </w:r>
          </w:p>
          <w:p w14:paraId="40E22C85" w14:textId="77777777" w:rsidR="00CF7919" w:rsidRPr="00863C9B" w:rsidRDefault="00CF7919" w:rsidP="00CF7919">
            <w:pPr>
              <w:pStyle w:val="Tretabeli"/>
            </w:pPr>
            <w:r w:rsidRPr="00863C9B">
              <w:t>Rozdział 92605</w:t>
            </w:r>
          </w:p>
          <w:p w14:paraId="7B2BAD8E" w14:textId="3FD2AEE0" w:rsidR="00CF7919" w:rsidRPr="007352E2" w:rsidRDefault="00CF7919" w:rsidP="00CF7919">
            <w:pPr>
              <w:pStyle w:val="Tretabeli"/>
            </w:pPr>
            <w:r w:rsidRPr="00863C9B">
              <w:t>§ 2360</w:t>
            </w:r>
          </w:p>
        </w:tc>
      </w:tr>
      <w:tr w:rsidR="00804F27" w:rsidRPr="007352E2" w14:paraId="5170452E" w14:textId="77777777" w:rsidTr="0000331D">
        <w:trPr>
          <w:gridAfter w:val="1"/>
          <w:wAfter w:w="1561" w:type="dxa"/>
        </w:trPr>
        <w:tc>
          <w:tcPr>
            <w:tcW w:w="5524" w:type="dxa"/>
            <w:gridSpan w:val="3"/>
          </w:tcPr>
          <w:p w14:paraId="34077808" w14:textId="313FF591" w:rsidR="00804F27" w:rsidRPr="007352E2" w:rsidRDefault="00804F27" w:rsidP="005F4803">
            <w:pPr>
              <w:pStyle w:val="Tretabeli"/>
            </w:pPr>
            <w:r w:rsidRPr="007352E2">
              <w:t>Podsumowanie</w:t>
            </w:r>
          </w:p>
        </w:tc>
        <w:tc>
          <w:tcPr>
            <w:tcW w:w="1842" w:type="dxa"/>
          </w:tcPr>
          <w:p w14:paraId="1D9492FD" w14:textId="46826F1C" w:rsidR="00804F27" w:rsidRPr="007352E2" w:rsidRDefault="00661FAB" w:rsidP="005F4803">
            <w:pPr>
              <w:pStyle w:val="Tretabeli"/>
            </w:pPr>
            <w:r>
              <w:t>2</w:t>
            </w:r>
            <w:r w:rsidR="00CF7919">
              <w:t>3</w:t>
            </w:r>
            <w:r w:rsidR="00863C9B">
              <w:t>0 000,00 zł</w:t>
            </w:r>
          </w:p>
        </w:tc>
      </w:tr>
    </w:tbl>
    <w:p w14:paraId="319357C4" w14:textId="77777777" w:rsidR="00CC73DF" w:rsidRPr="007352E2" w:rsidRDefault="00CC73DF" w:rsidP="005F4803"/>
    <w:sectPr w:rsidR="00CC73DF" w:rsidRPr="007352E2" w:rsidSect="00163CB5">
      <w:footerReference w:type="default" r:id="rId8"/>
      <w:footerReference w:type="first" r:id="rId9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281A" w14:textId="77777777" w:rsidR="00353509" w:rsidRDefault="00353509" w:rsidP="005F4803">
      <w:r>
        <w:separator/>
      </w:r>
    </w:p>
  </w:endnote>
  <w:endnote w:type="continuationSeparator" w:id="0">
    <w:p w14:paraId="14B5E55D" w14:textId="77777777" w:rsidR="00353509" w:rsidRDefault="00353509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DF5B" w14:textId="2E0C773B" w:rsidR="00163CB5" w:rsidRDefault="00163CB5" w:rsidP="00163CB5">
    <w:pPr>
      <w:pStyle w:val="Stopka"/>
    </w:pPr>
  </w:p>
  <w:p w14:paraId="31F7B4E7" w14:textId="77777777" w:rsidR="00163CB5" w:rsidRDefault="00163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57EE" w14:textId="77777777" w:rsidR="00353509" w:rsidRDefault="00353509" w:rsidP="005F4803">
      <w:r>
        <w:separator/>
      </w:r>
    </w:p>
  </w:footnote>
  <w:footnote w:type="continuationSeparator" w:id="0">
    <w:p w14:paraId="4C18AF41" w14:textId="77777777" w:rsidR="00353509" w:rsidRDefault="00353509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331D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3CB5"/>
    <w:rsid w:val="0016497F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522E"/>
    <w:rsid w:val="00287574"/>
    <w:rsid w:val="00292EE8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4643"/>
    <w:rsid w:val="00404CAF"/>
    <w:rsid w:val="004058E7"/>
    <w:rsid w:val="00406FAF"/>
    <w:rsid w:val="00411D74"/>
    <w:rsid w:val="004125AF"/>
    <w:rsid w:val="00412B28"/>
    <w:rsid w:val="00416DDF"/>
    <w:rsid w:val="004202AF"/>
    <w:rsid w:val="00421802"/>
    <w:rsid w:val="004325D3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21F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300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FAB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4F27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3C9B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35E9C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CF7919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5F29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30C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E"/>
    <w:rsid w:val="00FC4F8A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3C9B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8E3B-160E-4FA8-B8E0-C3FF7EF8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Miczel-Mańkowska Katarzyna</cp:lastModifiedBy>
  <cp:revision>5</cp:revision>
  <cp:lastPrinted>2025-02-07T13:09:00Z</cp:lastPrinted>
  <dcterms:created xsi:type="dcterms:W3CDTF">2025-02-07T13:51:00Z</dcterms:created>
  <dcterms:modified xsi:type="dcterms:W3CDTF">2026-02-26T08:21:00Z</dcterms:modified>
</cp:coreProperties>
</file>